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3D96" w14:textId="305B82AD" w:rsidR="00E84EC9" w:rsidRPr="00E84EC9" w:rsidRDefault="002C3F75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2883AB0E">
          <v:roundrect id="_x0000_s1039" style="position:absolute;left:0;text-align:left;margin-left:9pt;margin-top:-39pt;width:332.25pt;height:43pt;z-index:251671552" arcsize="10923f">
            <v:textbox>
              <w:txbxContent>
                <w:p w14:paraId="2EA51D44" w14:textId="77777777" w:rsidR="0023709D" w:rsidRPr="0023709D" w:rsidRDefault="0023709D">
                  <w:pPr>
                    <w:rPr>
                      <w:rFonts w:ascii="Comic Sans MS" w:hAnsi="Comic Sans MS"/>
                      <w:sz w:val="40"/>
                      <w:szCs w:val="40"/>
                      <w:lang w:val="en-NZ"/>
                    </w:rPr>
                  </w:pPr>
                  <w:r w:rsidRPr="0023709D">
                    <w:rPr>
                      <w:rFonts w:ascii="Comic Sans MS" w:hAnsi="Comic Sans MS"/>
                      <w:sz w:val="40"/>
                      <w:szCs w:val="40"/>
                      <w:lang w:val="en-NZ"/>
                    </w:rPr>
                    <w:t>Name: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22C18979">
          <v:roundrect id="_x0000_s1065" style="position:absolute;left:0;text-align:left;margin-left:347.75pt;margin-top:-40pt;width:1in;height:43pt;z-index:251696128" arcsize="10923f">
            <v:textbox style="mso-next-textbox:#_x0000_s1065">
              <w:txbxContent>
                <w:p w14:paraId="0DED2565" w14:textId="3687F67F" w:rsidR="002C3F75" w:rsidRPr="002C3F75" w:rsidRDefault="002C3F75" w:rsidP="002C3F75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16"/>
                      <w:szCs w:val="16"/>
                      <w:lang w:val="en-NZ"/>
                    </w:rPr>
                  </w:pPr>
                  <w:r w:rsidRPr="002C3F75">
                    <w:rPr>
                      <w:rFonts w:ascii="Comic Sans MS" w:hAnsi="Comic Sans MS"/>
                      <w:sz w:val="16"/>
                      <w:szCs w:val="16"/>
                      <w:lang w:val="en-NZ"/>
                    </w:rPr>
                    <w:t>Junior Letters &amp; Numbers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NZ"/>
                    </w:rPr>
                    <w:t xml:space="preserve"> 1/2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6DEC97AD">
          <v:roundrect id="_x0000_s1040" style="position:absolute;left:0;text-align:left;margin-left:424pt;margin-top:-40.5pt;width:146pt;height:43.5pt;z-index:251672576" arcsize="10923f">
            <v:textbox>
              <w:txbxContent>
                <w:p w14:paraId="06919F9F" w14:textId="77777777" w:rsidR="0023709D" w:rsidRPr="0023709D" w:rsidRDefault="0023709D" w:rsidP="0023709D">
                  <w:pPr>
                    <w:rPr>
                      <w:rFonts w:ascii="Comic Sans MS" w:hAnsi="Comic Sans MS"/>
                      <w:sz w:val="40"/>
                      <w:szCs w:val="40"/>
                      <w:lang w:val="en-NZ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  <w:lang w:val="en-NZ"/>
                    </w:rPr>
                    <w:t>Date</w:t>
                  </w:r>
                  <w:r w:rsidRPr="0023709D">
                    <w:rPr>
                      <w:rFonts w:ascii="Comic Sans MS" w:hAnsi="Comic Sans MS"/>
                      <w:sz w:val="40"/>
                      <w:szCs w:val="40"/>
                      <w:lang w:val="en-NZ"/>
                    </w:rPr>
                    <w:t>: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5E45FE71">
          <v:rect id="_x0000_s1026" style="position:absolute;left:0;text-align:left;margin-left:186pt;margin-top:7pt;width:131pt;height:41pt;z-index:251658240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a</w:t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H</w:t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Zero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2</w:t>
      </w:r>
    </w:p>
    <w:p w14:paraId="4D7A9708" w14:textId="77777777" w:rsidR="00E84EC9" w:rsidRPr="00E84EC9" w:rsidRDefault="002C3F75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3E3F2465">
          <v:rect id="_x0000_s1027" style="position:absolute;left:0;text-align:left;margin-left:185pt;margin-top:9.25pt;width:131pt;height:41pt;z-index:251659264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b</w: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D</w:t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One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bookmarkStart w:id="0" w:name="_GoBack"/>
      <w:bookmarkEnd w:id="0"/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4</w:t>
      </w:r>
    </w:p>
    <w:p w14:paraId="7300EB57" w14:textId="77777777" w:rsidR="00E84EC9" w:rsidRPr="00E84EC9" w:rsidRDefault="002C3F75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17640D63">
          <v:rect id="_x0000_s1028" style="position:absolute;left:0;text-align:left;margin-left:185pt;margin-top:6.5pt;width:131pt;height:41pt;z-index:251660288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c</w: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E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Two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6</w:t>
      </w:r>
    </w:p>
    <w:p w14:paraId="055155DB" w14:textId="77777777" w:rsidR="00E84EC9" w:rsidRPr="00E84EC9" w:rsidRDefault="002C3F75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74624882">
          <v:rect id="_x0000_s1029" style="position:absolute;left:0;text-align:left;margin-left:186pt;margin-top:9.75pt;width:131pt;height:41pt;z-index:251661312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d</w: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I</w:t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Three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7</w:t>
      </w:r>
    </w:p>
    <w:p w14:paraId="1C575FBE" w14:textId="77777777" w:rsidR="00E84EC9" w:rsidRPr="00E84EC9" w:rsidRDefault="002C3F75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7984903E">
          <v:rect id="_x0000_s1030" style="position:absolute;left:0;text-align:left;margin-left:185pt;margin-top:11.05pt;width:131pt;height:41pt;z-index:251662336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e</w:t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A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Four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8</w:t>
      </w:r>
    </w:p>
    <w:p w14:paraId="5F00C3CE" w14:textId="77777777" w:rsidR="00E84EC9" w:rsidRPr="00E84EC9" w:rsidRDefault="002C3F75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6D9EA5D0">
          <v:rect id="_x0000_s1031" style="position:absolute;left:0;text-align:left;margin-left:185pt;margin-top:7.3pt;width:131pt;height:41pt;z-index:251663360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f</w:t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J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Five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3</w:t>
      </w:r>
    </w:p>
    <w:p w14:paraId="3B649020" w14:textId="77777777" w:rsidR="00E84EC9" w:rsidRPr="00E84EC9" w:rsidRDefault="002C3F75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7A4C102C">
          <v:rect id="_x0000_s1032" style="position:absolute;left:0;text-align:left;margin-left:184pt;margin-top:13.55pt;width:131pt;height:41pt;z-index:251664384"/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531572AD">
          <v:rect id="_x0000_s1034" style="position:absolute;left:0;text-align:left;margin-left:183pt;margin-top:124.55pt;width:131pt;height:41pt;z-index:251666432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g</w:t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B</w:t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C29D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Six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1</w:t>
      </w:r>
    </w:p>
    <w:p w14:paraId="1BF9F0BF" w14:textId="77777777" w:rsidR="00E84EC9" w:rsidRPr="00E84EC9" w:rsidRDefault="002C3F75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78DD3913">
          <v:rect id="_x0000_s1033" style="position:absolute;left:0;text-align:left;margin-left:183pt;margin-top:12.8pt;width:131pt;height:41pt;z-index:251665408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h</w:t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M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Seven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9</w:t>
      </w:r>
    </w:p>
    <w:p w14:paraId="5E95900C" w14:textId="77777777" w:rsidR="00E84EC9" w:rsidRPr="00E84EC9" w:rsidRDefault="00E84EC9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proofErr w:type="spellStart"/>
      <w:r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i</w:t>
      </w:r>
      <w:proofErr w:type="spellEnd"/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C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Eight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5</w:t>
      </w:r>
    </w:p>
    <w:p w14:paraId="2AC41332" w14:textId="77777777" w:rsidR="00E84EC9" w:rsidRPr="00E84EC9" w:rsidRDefault="002C3F75" w:rsidP="0090288C">
      <w:pPr>
        <w:spacing w:after="0" w:line="240" w:lineRule="auto"/>
        <w:ind w:left="360" w:right="-36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59E39320">
          <v:rect id="_x0000_s1035" style="position:absolute;left:0;text-align:left;margin-left:184pt;margin-top:10.3pt;width:131pt;height:41pt;z-index:251667456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j</w:t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K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Nine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proofErr w:type="gramStart"/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 xml:space="preserve">  10</w:t>
      </w:r>
      <w:proofErr w:type="gramEnd"/>
    </w:p>
    <w:p w14:paraId="3F214227" w14:textId="77777777" w:rsidR="00E84EC9" w:rsidRPr="00E84EC9" w:rsidRDefault="002C3F75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0A900AF8">
          <v:rect id="_x0000_s1036" style="position:absolute;left:0;text-align:left;margin-left:183pt;margin-top:9.6pt;width:131pt;height:41pt;z-index:251668480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k</w:t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F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Ten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0</w:t>
      </w:r>
    </w:p>
    <w:p w14:paraId="79F3959A" w14:textId="77777777" w:rsidR="00E84EC9" w:rsidRPr="00E84EC9" w:rsidRDefault="002C3F75" w:rsidP="0090288C">
      <w:pPr>
        <w:spacing w:after="0" w:line="240" w:lineRule="auto"/>
        <w:ind w:left="36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5301857D">
          <v:rect id="_x0000_s1037" style="position:absolute;left:0;text-align:left;margin-left:183pt;margin-top:8.85pt;width:131pt;height:41pt;z-index:251669504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l</w:t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G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Eleven</w:t>
      </w:r>
      <w:r w:rsidR="00643725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proofErr w:type="gramStart"/>
      <w:r w:rsidR="00643725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 xml:space="preserve">  12</w:t>
      </w:r>
      <w:proofErr w:type="gramEnd"/>
    </w:p>
    <w:p w14:paraId="10BF2112" w14:textId="77777777" w:rsidR="00E84EC9" w:rsidRPr="00E84EC9" w:rsidRDefault="002C3F75" w:rsidP="0090288C">
      <w:pPr>
        <w:spacing w:after="0" w:line="240" w:lineRule="auto"/>
        <w:ind w:left="240" w:right="-12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7C6AEB7E">
          <v:rect id="_x0000_s1038" style="position:absolute;left:0;text-align:left;margin-left:183pt;margin-top:8.1pt;width:131pt;height:41pt;z-index:251670528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m</w:t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A25FC1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L</w:t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90288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Twelve</w:t>
      </w:r>
      <w:r w:rsidR="00643725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proofErr w:type="gramStart"/>
      <w:r w:rsidR="00643725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 xml:space="preserve">  11</w:t>
      </w:r>
      <w:proofErr w:type="gramEnd"/>
    </w:p>
    <w:p w14:paraId="0F646737" w14:textId="38AF7665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lastRenderedPageBreak/>
        <w:pict w14:anchorId="75C3A90A">
          <v:roundrect id="_x0000_s1041" style="position:absolute;left:0;text-align:left;margin-left:5pt;margin-top:-38pt;width:333.25pt;height:43pt;z-index:251673600" arcsize="10923f">
            <v:textbox style="mso-next-textbox:#_x0000_s1041">
              <w:txbxContent>
                <w:p w14:paraId="69958168" w14:textId="77777777" w:rsidR="0023709D" w:rsidRPr="0023709D" w:rsidRDefault="0023709D" w:rsidP="0023709D">
                  <w:pPr>
                    <w:rPr>
                      <w:rFonts w:ascii="Comic Sans MS" w:hAnsi="Comic Sans MS"/>
                      <w:sz w:val="40"/>
                      <w:szCs w:val="40"/>
                      <w:lang w:val="en-NZ"/>
                    </w:rPr>
                  </w:pPr>
                  <w:r w:rsidRPr="0023709D">
                    <w:rPr>
                      <w:rFonts w:ascii="Comic Sans MS" w:hAnsi="Comic Sans MS"/>
                      <w:sz w:val="40"/>
                      <w:szCs w:val="40"/>
                      <w:lang w:val="en-NZ"/>
                    </w:rPr>
                    <w:t>Name: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22C18979">
          <v:roundrect id="_x0000_s1064" style="position:absolute;left:0;text-align:left;margin-left:344pt;margin-top:-39.75pt;width:1in;height:43pt;z-index:251695104" arcsize="10923f">
            <v:textbox style="mso-next-textbox:#_x0000_s1064">
              <w:txbxContent>
                <w:p w14:paraId="50938FB5" w14:textId="38B0319F" w:rsidR="002C3F75" w:rsidRPr="002C3F75" w:rsidRDefault="002C3F75" w:rsidP="002C3F75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16"/>
                      <w:szCs w:val="16"/>
                      <w:lang w:val="en-NZ"/>
                    </w:rPr>
                  </w:pPr>
                  <w:r w:rsidRPr="002C3F75">
                    <w:rPr>
                      <w:rFonts w:ascii="Comic Sans MS" w:hAnsi="Comic Sans MS"/>
                      <w:sz w:val="16"/>
                      <w:szCs w:val="16"/>
                      <w:lang w:val="en-NZ"/>
                    </w:rPr>
                    <w:t>Junior Letters &amp; Numbers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en-NZ"/>
                    </w:rPr>
                    <w:t xml:space="preserve"> 2/2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2CD92DDF">
          <v:rect id="_x0000_s1043" style="position:absolute;left:0;text-align:left;margin-left:306pt;margin-top:11pt;width:263pt;height:41pt;z-index:251675648"/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22C18979">
          <v:roundrect id="_x0000_s1042" style="position:absolute;left:0;text-align:left;margin-left:422pt;margin-top:-39pt;width:147pt;height:43pt;z-index:251674624" arcsize="10923f">
            <v:textbox style="mso-next-textbox:#_x0000_s1042">
              <w:txbxContent>
                <w:p w14:paraId="04292E48" w14:textId="77777777" w:rsidR="0023709D" w:rsidRPr="0023709D" w:rsidRDefault="0023709D" w:rsidP="0023709D">
                  <w:pPr>
                    <w:rPr>
                      <w:rFonts w:ascii="Comic Sans MS" w:hAnsi="Comic Sans MS"/>
                      <w:sz w:val="40"/>
                      <w:szCs w:val="40"/>
                      <w:lang w:val="en-NZ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  <w:lang w:val="en-NZ"/>
                    </w:rPr>
                    <w:t>Date</w:t>
                  </w:r>
                  <w:r w:rsidRPr="0023709D">
                    <w:rPr>
                      <w:rFonts w:ascii="Comic Sans MS" w:hAnsi="Comic Sans MS"/>
                      <w:sz w:val="40"/>
                      <w:szCs w:val="40"/>
                      <w:lang w:val="en-NZ"/>
                    </w:rPr>
                    <w:t>:</w:t>
                  </w:r>
                </w:p>
              </w:txbxContent>
            </v:textbox>
          </v:roundrect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n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S</w:t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Br</w:t>
      </w:r>
    </w:p>
    <w:p w14:paraId="19D85AE3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6E38ECC6">
          <v:roundrect id="_x0000_s1052" style="position:absolute;left:0;text-align:left;margin-left:306pt;margin-top:5.25pt;width:263pt;height:45pt;z-index:251683840" arcsize="10923f" fillcolor="#bfbfbf [2412]"/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18E069C8">
          <v:roundrect id="_x0000_s1051" style="position:absolute;left:0;text-align:left;margin-left:249pt;margin-top:4.25pt;width:46pt;height:45pt;z-index:251682816" arcsize="10923f" fillcolor="#bfbfbf [2412]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o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T</w:t>
      </w:r>
    </w:p>
    <w:p w14:paraId="1C2368E5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7446EF40">
          <v:rect id="_x0000_s1044" style="position:absolute;left:0;text-align:left;margin-left:307pt;margin-top:3.5pt;width:263pt;height:41pt;z-index:251676672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p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V</w:t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Fl</w:t>
      </w:r>
    </w:p>
    <w:p w14:paraId="157BD609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60556308">
          <v:roundrect id="_x0000_s1054" style="position:absolute;left:0;text-align:left;margin-left:308pt;margin-top:6.75pt;width:263pt;height:45pt;z-index:251685888" arcsize="10923f" fillcolor="#bfbfbf [2412]"/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46C5229E">
          <v:roundrect id="_x0000_s1053" style="position:absolute;left:0;text-align:left;margin-left:251pt;margin-top:5.75pt;width:46pt;height:45pt;z-index:251684864" arcsize="10923f" fillcolor="#bfbfbf [2412]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q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N</w:t>
      </w:r>
    </w:p>
    <w:p w14:paraId="4ACEDDA0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13CDD2C8">
          <v:rect id="_x0000_s1046" style="position:absolute;left:0;text-align:left;margin-left:310pt;margin-top:15.05pt;width:263pt;height:41pt;z-index:251677696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r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Y</w:t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Gr</w:t>
      </w:r>
    </w:p>
    <w:p w14:paraId="7D193277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5A1BEBCA">
          <v:roundrect id="_x0000_s1056" style="position:absolute;left:0;text-align:left;margin-left:310pt;margin-top:9.3pt;width:263pt;height:45pt;z-index:251687936" arcsize="10923f" fillcolor="#bfbfbf [2412]"/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7C3199DE">
          <v:roundrect id="_x0000_s1057" style="position:absolute;left:0;text-align:left;margin-left:255pt;margin-top:121.3pt;width:46pt;height:45pt;z-index:251688960" arcsize="10923f" fillcolor="#bfbfbf [2412]"/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15E8D2A9">
          <v:roundrect id="_x0000_s1055" style="position:absolute;left:0;text-align:left;margin-left:253pt;margin-top:8.3pt;width:46pt;height:45pt;z-index:251686912" arcsize="10923f" fillcolor="#bfbfbf [2412]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s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U</w:t>
      </w:r>
    </w:p>
    <w:p w14:paraId="4AB1FC49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1FE65E5C">
          <v:rect id="_x0000_s1047" style="position:absolute;left:0;text-align:left;margin-left:311pt;margin-top:7.55pt;width:263pt;height:41pt;z-index:251678720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t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O</w:t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Bl</w:t>
      </w:r>
    </w:p>
    <w:p w14:paraId="29285C81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63BEB567">
          <v:roundrect id="_x0000_s1058" style="position:absolute;left:0;text-align:left;margin-left:312pt;margin-top:10.8pt;width:263pt;height:45pt;z-index:251689984" arcsize="10923f" fillcolor="#bfbfbf [2412]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u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X</w:t>
      </w:r>
    </w:p>
    <w:p w14:paraId="0C718E7E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26422349">
          <v:rect id="_x0000_s1048" style="position:absolute;left:0;text-align:left;margin-left:311pt;margin-top:17.05pt;width:263pt;height:41pt;z-index:251679744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v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P</w:t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St</w:t>
      </w:r>
    </w:p>
    <w:p w14:paraId="7B743224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52506C74">
          <v:roundrect id="_x0000_s1060" style="position:absolute;left:0;text-align:left;margin-left:309pt;margin-top:10.3pt;width:263pt;height:45pt;z-index:251692032" arcsize="10923f" fillcolor="#bfbfbf [2412]"/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725D7C2C">
          <v:roundrect id="_x0000_s1061" style="position:absolute;left:0;text-align:left;margin-left:254pt;margin-top:122.3pt;width:46pt;height:45pt;z-index:251693056" arcsize="10923f" fillcolor="#bfbfbf [2412]"/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0771A29E">
          <v:roundrect id="_x0000_s1059" style="position:absolute;left:0;text-align:left;margin-left:252pt;margin-top:9.3pt;width:46pt;height:45pt;z-index:251691008" arcsize="10923f" fillcolor="#bfbfbf [2412]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w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Z</w:t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</w:p>
    <w:p w14:paraId="33B47C06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2D7839FA">
          <v:roundrect id="_x0000_s1062" style="position:absolute;left:0;text-align:left;margin-left:311pt;margin-top:67.6pt;width:263pt;height:45pt;z-index:251694080" arcsize="10923f" fillcolor="#bfbfbf [2412]"/>
        </w:pict>
      </w: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7854F698">
          <v:rect id="_x0000_s1049" style="position:absolute;left:0;text-align:left;margin-left:312pt;margin-top:9.6pt;width:263pt;height:41pt;z-index:251680768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x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R</w:t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6E348D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Cl</w:t>
      </w:r>
    </w:p>
    <w:p w14:paraId="2E06D037" w14:textId="77777777" w:rsidR="00E84EC9" w:rsidRPr="00E84EC9" w:rsidRDefault="00E84EC9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y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W</w:t>
      </w:r>
    </w:p>
    <w:p w14:paraId="566EA63F" w14:textId="77777777" w:rsidR="00E84EC9" w:rsidRPr="00E84EC9" w:rsidRDefault="002C3F75" w:rsidP="00E84EC9">
      <w:pPr>
        <w:spacing w:after="0" w:line="240" w:lineRule="auto"/>
        <w:ind w:left="240"/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</w:pPr>
      <w:r>
        <w:rPr>
          <w:rFonts w:ascii="Comic Sans MS" w:hAnsi="Comic Sans MS"/>
          <w:noProof/>
          <w:color w:val="BFBFBF" w:themeColor="background1" w:themeShade="BF"/>
          <w:sz w:val="80"/>
          <w:szCs w:val="80"/>
        </w:rPr>
        <w:pict w14:anchorId="6E85300F">
          <v:rect id="_x0000_s1050" style="position:absolute;left:0;text-align:left;margin-left:313pt;margin-top:9.1pt;width:263pt;height:41pt;z-index:251681792"/>
        </w:pict>
      </w:r>
      <w:r w:rsidR="00E84EC9" w:rsidRPr="00E84EC9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z</w:t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4271BC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  <w:t>Q</w:t>
      </w:r>
      <w:r w:rsidR="00C63BF3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63BF3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r w:rsidR="00C63BF3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ab/>
      </w:r>
      <w:proofErr w:type="spellStart"/>
      <w:r w:rsidR="00C63BF3">
        <w:rPr>
          <w:rFonts w:ascii="Comic Sans MS" w:hAnsi="Comic Sans MS"/>
          <w:color w:val="BFBFBF" w:themeColor="background1" w:themeShade="BF"/>
          <w:sz w:val="80"/>
          <w:szCs w:val="80"/>
          <w:lang w:val="en-NZ"/>
        </w:rPr>
        <w:t>Gl</w:t>
      </w:r>
      <w:proofErr w:type="spellEnd"/>
    </w:p>
    <w:sectPr w:rsidR="00E84EC9" w:rsidRPr="00E84EC9" w:rsidSect="00A337F7">
      <w:pgSz w:w="12240" w:h="15840"/>
      <w:pgMar w:top="1080" w:right="480" w:bottom="24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EC9"/>
    <w:rsid w:val="0006798F"/>
    <w:rsid w:val="0009548F"/>
    <w:rsid w:val="00123D96"/>
    <w:rsid w:val="001922A8"/>
    <w:rsid w:val="001E6597"/>
    <w:rsid w:val="0023709D"/>
    <w:rsid w:val="002C3F75"/>
    <w:rsid w:val="003E5DD9"/>
    <w:rsid w:val="004271BC"/>
    <w:rsid w:val="004A0FCB"/>
    <w:rsid w:val="004A4694"/>
    <w:rsid w:val="005C7FF3"/>
    <w:rsid w:val="005F6510"/>
    <w:rsid w:val="00643725"/>
    <w:rsid w:val="006E348D"/>
    <w:rsid w:val="00741321"/>
    <w:rsid w:val="008243E5"/>
    <w:rsid w:val="00854F92"/>
    <w:rsid w:val="008A1E7F"/>
    <w:rsid w:val="008B687A"/>
    <w:rsid w:val="0090288C"/>
    <w:rsid w:val="00911475"/>
    <w:rsid w:val="00982CC6"/>
    <w:rsid w:val="009A3104"/>
    <w:rsid w:val="009C37A8"/>
    <w:rsid w:val="009F5DD2"/>
    <w:rsid w:val="00A25FC1"/>
    <w:rsid w:val="00A337F7"/>
    <w:rsid w:val="00AE11C1"/>
    <w:rsid w:val="00B03459"/>
    <w:rsid w:val="00C05FFB"/>
    <w:rsid w:val="00C63BF3"/>
    <w:rsid w:val="00C6668F"/>
    <w:rsid w:val="00C95179"/>
    <w:rsid w:val="00CC29D1"/>
    <w:rsid w:val="00D46F6B"/>
    <w:rsid w:val="00D95675"/>
    <w:rsid w:val="00DD3940"/>
    <w:rsid w:val="00E127EE"/>
    <w:rsid w:val="00E84EC9"/>
    <w:rsid w:val="00EF2898"/>
    <w:rsid w:val="00F32718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6337407E"/>
  <w15:docId w15:val="{6D2FBD11-CA37-4A20-8202-CE4CF560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ABA6-DEBB-493F-8873-45FC6E9C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evenson</dc:creator>
  <cp:keywords/>
  <dc:description/>
  <cp:lastModifiedBy>Chris Stevenson</cp:lastModifiedBy>
  <cp:revision>3</cp:revision>
  <cp:lastPrinted>2019-01-05T09:18:00Z</cp:lastPrinted>
  <dcterms:created xsi:type="dcterms:W3CDTF">2019-01-05T09:18:00Z</dcterms:created>
  <dcterms:modified xsi:type="dcterms:W3CDTF">2019-07-29T06:47:00Z</dcterms:modified>
</cp:coreProperties>
</file>